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00827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000827" w:rsidTr="001A60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EA4F6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7</w:t>
            </w:r>
          </w:p>
        </w:tc>
      </w:tr>
      <w:tr w:rsidR="000717AD" w:rsidRPr="00000827" w:rsidTr="001A60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00827" w:rsidRDefault="000717AD" w:rsidP="000717AD">
      <w:pPr>
        <w:rPr>
          <w:rFonts w:ascii="Times New Roman" w:eastAsia="Calibri" w:hAnsi="Times New Roman"/>
        </w:rPr>
      </w:pPr>
    </w:p>
    <w:p w:rsidR="000717AD" w:rsidRPr="0000082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0082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253"/>
      </w:tblGrid>
      <w:tr w:rsidR="000717AD" w:rsidRPr="00000827" w:rsidTr="001A609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0827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000827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000827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00082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0082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0082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0082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253"/>
      </w:tblGrid>
      <w:tr w:rsidR="000717AD" w:rsidRPr="00000827" w:rsidTr="001A609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 w:rsidP="001A6097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1 592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 w:rsidP="00C1368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84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C1368C">
            <w:pPr>
              <w:rPr>
                <w:rFonts w:ascii="Times New Roman" w:hAnsi="Times New Roman"/>
                <w:b/>
                <w:bCs/>
              </w:rPr>
            </w:pPr>
            <w:r w:rsidRPr="00000827">
              <w:rPr>
                <w:rFonts w:ascii="Times New Roman" w:hAnsi="Times New Roman"/>
                <w:b/>
                <w:bCs/>
              </w:rPr>
              <w:t>1</w:t>
            </w:r>
            <w:r w:rsidR="00C1368C">
              <w:rPr>
                <w:rFonts w:ascii="Times New Roman" w:hAnsi="Times New Roman"/>
                <w:b/>
                <w:bCs/>
              </w:rPr>
              <w:t> </w:t>
            </w:r>
            <w:r w:rsidR="00C1368C">
              <w:rPr>
                <w:rFonts w:ascii="Times New Roman" w:hAnsi="Times New Roman"/>
                <w:b/>
                <w:bCs/>
                <w:lang w:val="en-US"/>
              </w:rPr>
              <w:t xml:space="preserve">235 295 </w:t>
            </w:r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C1368C">
            <w:pPr>
              <w:rPr>
                <w:rFonts w:ascii="Times New Roman" w:hAnsi="Times New Roman"/>
                <w:color w:val="000000"/>
              </w:rPr>
            </w:pPr>
            <w:r w:rsidRPr="00000827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="00C1368C">
              <w:rPr>
                <w:rFonts w:ascii="Times New Roman" w:hAnsi="Times New Roman"/>
                <w:color w:val="000000"/>
                <w:lang w:val="en-US"/>
              </w:rPr>
              <w:t xml:space="preserve">79 412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 w:rsidP="00EA4F6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308 824 </w:t>
            </w:r>
            <w:proofErr w:type="spellStart"/>
            <w:r w:rsidR="00BD1AA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 w:rsidP="00EA4F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7 059</w:t>
            </w:r>
            <w:r w:rsidR="00EA4F6E" w:rsidRPr="0000082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C1368C">
            <w:pPr>
              <w:rPr>
                <w:rFonts w:ascii="Times New Roman" w:hAnsi="Times New Roman"/>
                <w:b/>
                <w:bCs/>
              </w:rPr>
            </w:pPr>
            <w:r w:rsidRPr="00000827">
              <w:rPr>
                <w:rFonts w:ascii="Times New Roman" w:hAnsi="Times New Roman"/>
                <w:b/>
                <w:bCs/>
              </w:rPr>
              <w:t>1</w:t>
            </w:r>
            <w:r w:rsidR="00C1368C">
              <w:rPr>
                <w:rFonts w:ascii="Times New Roman" w:hAnsi="Times New Roman"/>
                <w:b/>
                <w:bCs/>
              </w:rPr>
              <w:t> </w:t>
            </w:r>
            <w:r w:rsidR="00C1368C">
              <w:rPr>
                <w:rFonts w:ascii="Times New Roman" w:hAnsi="Times New Roman"/>
                <w:b/>
                <w:bCs/>
                <w:lang w:val="en-US"/>
              </w:rPr>
              <w:t xml:space="preserve">277 773 </w:t>
            </w:r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C1368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136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1368C">
              <w:rPr>
                <w:rFonts w:ascii="Times New Roman" w:eastAsia="Times New Roman" w:hAnsi="Times New Roman"/>
                <w:color w:val="000000"/>
                <w:lang w:val="en-US" w:eastAsia="ru-RU"/>
              </w:rPr>
              <w:t>263 074</w:t>
            </w:r>
            <w:r w:rsidR="00EA4F6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1368C" w:rsidP="00EA4F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699</w:t>
            </w:r>
            <w:r w:rsidR="00EA4F6E" w:rsidRPr="0000082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ED529F" w:rsidP="00ED52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 369 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365 </w:t>
            </w:r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D51C28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ED529F" w:rsidP="00460B9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 396</w:t>
            </w:r>
            <w:r w:rsidR="00C61C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ED529F" w:rsidP="00D51C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C42D5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25CC6" w:rsidRPr="0000082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0082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0717AD" w:rsidTr="00F25CC6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25CC6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ED529F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88 999</w:t>
            </w:r>
            <w:r w:rsidR="004077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Pr="00C011BB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ED529F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25CC6" w:rsidRPr="00C011BB" w:rsidRDefault="00F25CC6" w:rsidP="00C011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ED529F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 022</w:t>
            </w:r>
            <w:r w:rsidR="004077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D93772" w:rsidRDefault="004077BA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ED529F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590D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Pr="002D7627" w:rsidRDefault="001D590D" w:rsidP="001D59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ED529F" w:rsidP="001D59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4</w:t>
            </w:r>
            <w:r w:rsidR="001D5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590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C011BB" w:rsidRDefault="00F25CC6" w:rsidP="00C011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F25CC6" w:rsidTr="00C011B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ED529F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9 574</w:t>
            </w:r>
            <w:r w:rsidR="004077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C011BB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C011B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C011B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ED529F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2D7627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ED529F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Pr="00D93772" w:rsidRDefault="00ED529F" w:rsidP="00ED52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1 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2D7627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ED529F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B557A5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220"/>
      </w:tblGrid>
      <w:tr w:rsidR="00F25CC6" w:rsidTr="00C011B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B557A5" w:rsidRDefault="00206B61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8 585</w:t>
            </w:r>
            <w:r w:rsidR="004077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25CC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25CC6" w:rsidTr="00C011BB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C011BB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C011BB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3928C1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01</w:t>
            </w:r>
            <w:r w:rsidR="00F25C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928C1" w:rsidTr="00C011BB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BF4B7E" w:rsidRDefault="003928C1" w:rsidP="003928C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53738A" w:rsidRDefault="003928C1" w:rsidP="003928C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53738A" w:rsidRDefault="003928C1" w:rsidP="003928C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53738A" w:rsidRDefault="003928C1" w:rsidP="003928C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928C1" w:rsidTr="00C011BB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BF4B7E" w:rsidRDefault="003928C1" w:rsidP="003928C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фекц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53738A" w:rsidRDefault="003928C1" w:rsidP="003928C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53738A" w:rsidRDefault="003928C1" w:rsidP="003928C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Pr="0053738A" w:rsidRDefault="003928C1" w:rsidP="003928C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928C1" w:rsidTr="00C011BB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Default="003928C1" w:rsidP="003928C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928C1" w:rsidRPr="002D7627" w:rsidRDefault="003928C1" w:rsidP="003928C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Default="003928C1" w:rsidP="00392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Default="003928C1" w:rsidP="003928C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C1" w:rsidRDefault="00206B61" w:rsidP="003928C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3928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928C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E35402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4077BA" w:rsidRPr="00E35402" w:rsidTr="00C011B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BA" w:rsidRPr="00E35402" w:rsidRDefault="004077BA" w:rsidP="004077B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BA" w:rsidRPr="00E35402" w:rsidRDefault="00206B61" w:rsidP="004077B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 789</w:t>
            </w:r>
            <w:r w:rsidR="004077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077B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077BA" w:rsidRPr="00CF01DC" w:rsidTr="00C011BB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BA" w:rsidRPr="00CF01DC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077BA" w:rsidTr="00C011B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4077BA" w:rsidTr="00C011BB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206B61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B51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2</w:t>
            </w:r>
            <w:r w:rsidR="00C61C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206B61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206B61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206B61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206B61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C011B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C011BB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11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43C5" w:rsidRDefault="00C011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C011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bookmarkStart w:id="2" w:name="_GoBack"/>
            <w:bookmarkEnd w:id="2"/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3119"/>
      </w:tblGrid>
      <w:tr w:rsidR="000717AD" w:rsidRPr="007E04D9" w:rsidTr="00C011B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011B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011B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011B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011B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011B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C011B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011B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011B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011B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C011B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5748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011B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3A31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E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011BB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5748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F46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827"/>
    <w:rsid w:val="00047CFC"/>
    <w:rsid w:val="000717AD"/>
    <w:rsid w:val="00093265"/>
    <w:rsid w:val="001A32E0"/>
    <w:rsid w:val="001A6097"/>
    <w:rsid w:val="001D590D"/>
    <w:rsid w:val="00206B61"/>
    <w:rsid w:val="002A486E"/>
    <w:rsid w:val="002C559B"/>
    <w:rsid w:val="003928C1"/>
    <w:rsid w:val="003A3163"/>
    <w:rsid w:val="004077BA"/>
    <w:rsid w:val="00460B9C"/>
    <w:rsid w:val="00494B54"/>
    <w:rsid w:val="00574885"/>
    <w:rsid w:val="005B51B6"/>
    <w:rsid w:val="005F5B2C"/>
    <w:rsid w:val="00704F96"/>
    <w:rsid w:val="00765E68"/>
    <w:rsid w:val="007E04D9"/>
    <w:rsid w:val="00897D11"/>
    <w:rsid w:val="008D43C5"/>
    <w:rsid w:val="00905748"/>
    <w:rsid w:val="0093108F"/>
    <w:rsid w:val="0097279F"/>
    <w:rsid w:val="00A75399"/>
    <w:rsid w:val="00B5020B"/>
    <w:rsid w:val="00B76CB9"/>
    <w:rsid w:val="00BB41F7"/>
    <w:rsid w:val="00BD1AAE"/>
    <w:rsid w:val="00C011BB"/>
    <w:rsid w:val="00C1368C"/>
    <w:rsid w:val="00C42D5D"/>
    <w:rsid w:val="00C61C8C"/>
    <w:rsid w:val="00CC7E33"/>
    <w:rsid w:val="00CF01DC"/>
    <w:rsid w:val="00D51C28"/>
    <w:rsid w:val="00D93772"/>
    <w:rsid w:val="00E35402"/>
    <w:rsid w:val="00EA4F6E"/>
    <w:rsid w:val="00ED529F"/>
    <w:rsid w:val="00F25CC6"/>
    <w:rsid w:val="00F274FD"/>
    <w:rsid w:val="00F44A66"/>
    <w:rsid w:val="00F4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942A-D69D-440E-AD7F-B99E414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1-03-25T11:51:00Z</dcterms:modified>
</cp:coreProperties>
</file>